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FF" w:rsidRPr="002A357C" w:rsidRDefault="004372FF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1</w:t>
      </w:r>
      <w:r w:rsidR="002A357C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4F4E86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677552" w:rsidRDefault="00677552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52">
              <w:rPr>
                <w:rFonts w:ascii="Times New Roman" w:hAnsi="Times New Roman" w:cs="Times New Roman"/>
                <w:sz w:val="24"/>
                <w:szCs w:val="24"/>
              </w:rPr>
              <w:t xml:space="preserve">Первой Д. В. 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87E1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910-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295-38-48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0301682439</w:t>
            </w:r>
          </w:p>
          <w:p w:rsidR="00922189" w:rsidRPr="0003673D" w:rsidRDefault="00922189" w:rsidP="006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>
              <w:t xml:space="preserve"> 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304324110700090</w:t>
            </w:r>
          </w:p>
        </w:tc>
        <w:tc>
          <w:tcPr>
            <w:tcW w:w="2406" w:type="dxa"/>
          </w:tcPr>
          <w:p w:rsidR="00A318F4" w:rsidRPr="0003673D" w:rsidRDefault="00760695" w:rsidP="0076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695">
              <w:rPr>
                <w:rFonts w:ascii="Times New Roman" w:hAnsi="Times New Roman" w:cs="Times New Roman"/>
                <w:sz w:val="24"/>
                <w:szCs w:val="24"/>
              </w:rPr>
              <w:t>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994" w:type="dxa"/>
          </w:tcPr>
          <w:p w:rsidR="00A358DA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имени 50-летия Октября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A" w:rsidRPr="00A318F4" w:rsidRDefault="00A358DA" w:rsidP="00A35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</w:t>
            </w:r>
            <w:r w:rsidR="0067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677552" w:rsidP="006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A318F4" w:rsidRPr="0003673D" w:rsidRDefault="00273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F4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8F4" w:rsidRP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ческого анализа,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18F4" w:rsidRPr="00A318F4" w:rsidRDefault="00A318F4" w:rsidP="00A318F4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, торговли и потребительского</w:t>
      </w:r>
    </w:p>
    <w:p w:rsidR="006F092A" w:rsidRPr="006F092A" w:rsidRDefault="0006020E" w:rsidP="00081676">
      <w:pPr>
        <w:tabs>
          <w:tab w:val="left" w:pos="7230"/>
          <w:tab w:val="left" w:pos="771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sectPr w:rsidR="006F092A" w:rsidRPr="006F092A" w:rsidSect="00081676">
      <w:headerReference w:type="default" r:id="rId9"/>
      <w:pgSz w:w="16838" w:h="11905" w:orient="landscape"/>
      <w:pgMar w:top="147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17" w:rsidRDefault="00C76617" w:rsidP="002A357C">
      <w:pPr>
        <w:spacing w:after="0" w:line="240" w:lineRule="auto"/>
      </w:pPr>
      <w:r>
        <w:separator/>
      </w:r>
    </w:p>
  </w:endnote>
  <w:endnote w:type="continuationSeparator" w:id="0">
    <w:p w:rsidR="00C76617" w:rsidRDefault="00C76617" w:rsidP="002A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17" w:rsidRDefault="00C76617" w:rsidP="002A357C">
      <w:pPr>
        <w:spacing w:after="0" w:line="240" w:lineRule="auto"/>
      </w:pPr>
      <w:r>
        <w:separator/>
      </w:r>
    </w:p>
  </w:footnote>
  <w:footnote w:type="continuationSeparator" w:id="0">
    <w:p w:rsidR="00C76617" w:rsidRDefault="00C76617" w:rsidP="002A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6385"/>
      <w:docPartObj>
        <w:docPartGallery w:val="Page Numbers (Top of Page)"/>
        <w:docPartUnique/>
      </w:docPartObj>
    </w:sdtPr>
    <w:sdtEndPr/>
    <w:sdtContent>
      <w:p w:rsidR="00081676" w:rsidRDefault="00081676">
        <w:pPr>
          <w:pStyle w:val="a9"/>
          <w:jc w:val="center"/>
        </w:pPr>
      </w:p>
      <w:p w:rsidR="00081676" w:rsidRDefault="00081676">
        <w:pPr>
          <w:pStyle w:val="a9"/>
          <w:jc w:val="center"/>
        </w:pPr>
      </w:p>
      <w:p w:rsidR="002A357C" w:rsidRDefault="00C76617">
        <w:pPr>
          <w:pStyle w:val="a9"/>
          <w:jc w:val="center"/>
        </w:pPr>
      </w:p>
    </w:sdtContent>
  </w:sdt>
  <w:p w:rsidR="002A357C" w:rsidRDefault="002A3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81676"/>
    <w:rsid w:val="000D505D"/>
    <w:rsid w:val="000E3211"/>
    <w:rsid w:val="000F126F"/>
    <w:rsid w:val="00114714"/>
    <w:rsid w:val="001179D3"/>
    <w:rsid w:val="0012757F"/>
    <w:rsid w:val="00131B55"/>
    <w:rsid w:val="00137A87"/>
    <w:rsid w:val="0017724D"/>
    <w:rsid w:val="00180D57"/>
    <w:rsid w:val="001A3A4F"/>
    <w:rsid w:val="001A74B6"/>
    <w:rsid w:val="001B0FBF"/>
    <w:rsid w:val="001B50DD"/>
    <w:rsid w:val="001E5513"/>
    <w:rsid w:val="001E5A68"/>
    <w:rsid w:val="00202DB8"/>
    <w:rsid w:val="00205D34"/>
    <w:rsid w:val="002446FC"/>
    <w:rsid w:val="00253CA9"/>
    <w:rsid w:val="0025504C"/>
    <w:rsid w:val="00257A79"/>
    <w:rsid w:val="00266D9A"/>
    <w:rsid w:val="00271BCA"/>
    <w:rsid w:val="002738F4"/>
    <w:rsid w:val="00277933"/>
    <w:rsid w:val="0028493D"/>
    <w:rsid w:val="00287E13"/>
    <w:rsid w:val="002972EB"/>
    <w:rsid w:val="002A357C"/>
    <w:rsid w:val="002B2D7D"/>
    <w:rsid w:val="002B73B0"/>
    <w:rsid w:val="002E0479"/>
    <w:rsid w:val="002F4938"/>
    <w:rsid w:val="0032063D"/>
    <w:rsid w:val="00322973"/>
    <w:rsid w:val="00332A29"/>
    <w:rsid w:val="00337325"/>
    <w:rsid w:val="0037170F"/>
    <w:rsid w:val="00373FBD"/>
    <w:rsid w:val="003768A1"/>
    <w:rsid w:val="003779D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5220"/>
    <w:rsid w:val="0049572C"/>
    <w:rsid w:val="00497622"/>
    <w:rsid w:val="004A2100"/>
    <w:rsid w:val="004C0A1A"/>
    <w:rsid w:val="004F4E86"/>
    <w:rsid w:val="00512B4D"/>
    <w:rsid w:val="00513A21"/>
    <w:rsid w:val="00525DC9"/>
    <w:rsid w:val="0053621B"/>
    <w:rsid w:val="0054415C"/>
    <w:rsid w:val="0058324B"/>
    <w:rsid w:val="005A6C36"/>
    <w:rsid w:val="005C6E08"/>
    <w:rsid w:val="005F6DD8"/>
    <w:rsid w:val="0060118D"/>
    <w:rsid w:val="00627003"/>
    <w:rsid w:val="0064044C"/>
    <w:rsid w:val="00653EE9"/>
    <w:rsid w:val="0066422A"/>
    <w:rsid w:val="00677552"/>
    <w:rsid w:val="00692898"/>
    <w:rsid w:val="00696A74"/>
    <w:rsid w:val="006D3326"/>
    <w:rsid w:val="006D64B6"/>
    <w:rsid w:val="006E2420"/>
    <w:rsid w:val="006E4D3D"/>
    <w:rsid w:val="006F092A"/>
    <w:rsid w:val="006F1D5E"/>
    <w:rsid w:val="0070042D"/>
    <w:rsid w:val="00706675"/>
    <w:rsid w:val="00712632"/>
    <w:rsid w:val="0073255A"/>
    <w:rsid w:val="00733450"/>
    <w:rsid w:val="00744891"/>
    <w:rsid w:val="00757EE8"/>
    <w:rsid w:val="00760695"/>
    <w:rsid w:val="0079399E"/>
    <w:rsid w:val="00796E24"/>
    <w:rsid w:val="007A34C3"/>
    <w:rsid w:val="007A6ECC"/>
    <w:rsid w:val="007B0F22"/>
    <w:rsid w:val="007B7388"/>
    <w:rsid w:val="007D0330"/>
    <w:rsid w:val="007D2685"/>
    <w:rsid w:val="007D65B2"/>
    <w:rsid w:val="007F0CF4"/>
    <w:rsid w:val="008029B0"/>
    <w:rsid w:val="008272E8"/>
    <w:rsid w:val="008314EE"/>
    <w:rsid w:val="008464C0"/>
    <w:rsid w:val="00851E19"/>
    <w:rsid w:val="008545F9"/>
    <w:rsid w:val="00864B57"/>
    <w:rsid w:val="00877431"/>
    <w:rsid w:val="00880AD1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358DA"/>
    <w:rsid w:val="00A46C28"/>
    <w:rsid w:val="00A51794"/>
    <w:rsid w:val="00A53B31"/>
    <w:rsid w:val="00A57008"/>
    <w:rsid w:val="00A63AE7"/>
    <w:rsid w:val="00A77D6B"/>
    <w:rsid w:val="00A81E57"/>
    <w:rsid w:val="00A84AC3"/>
    <w:rsid w:val="00AA6D91"/>
    <w:rsid w:val="00AA78C4"/>
    <w:rsid w:val="00AB79AE"/>
    <w:rsid w:val="00AC030F"/>
    <w:rsid w:val="00AC551D"/>
    <w:rsid w:val="00AF077F"/>
    <w:rsid w:val="00B00DE9"/>
    <w:rsid w:val="00B07E3A"/>
    <w:rsid w:val="00B6487F"/>
    <w:rsid w:val="00B71FA1"/>
    <w:rsid w:val="00B9681D"/>
    <w:rsid w:val="00BC3503"/>
    <w:rsid w:val="00BC7A14"/>
    <w:rsid w:val="00BE171A"/>
    <w:rsid w:val="00BE2028"/>
    <w:rsid w:val="00BE52B2"/>
    <w:rsid w:val="00BF2A54"/>
    <w:rsid w:val="00C13EFE"/>
    <w:rsid w:val="00C14A2C"/>
    <w:rsid w:val="00C64FE3"/>
    <w:rsid w:val="00C66B66"/>
    <w:rsid w:val="00C66E1E"/>
    <w:rsid w:val="00C76495"/>
    <w:rsid w:val="00C76617"/>
    <w:rsid w:val="00C80A77"/>
    <w:rsid w:val="00C86210"/>
    <w:rsid w:val="00C912DD"/>
    <w:rsid w:val="00CA5640"/>
    <w:rsid w:val="00CA62E9"/>
    <w:rsid w:val="00CC0642"/>
    <w:rsid w:val="00CD5190"/>
    <w:rsid w:val="00CF02F7"/>
    <w:rsid w:val="00D3077C"/>
    <w:rsid w:val="00D34A7D"/>
    <w:rsid w:val="00D50A40"/>
    <w:rsid w:val="00D51306"/>
    <w:rsid w:val="00D661D6"/>
    <w:rsid w:val="00D675F0"/>
    <w:rsid w:val="00D86C18"/>
    <w:rsid w:val="00DB42E8"/>
    <w:rsid w:val="00E124F6"/>
    <w:rsid w:val="00E12B7C"/>
    <w:rsid w:val="00E14A9D"/>
    <w:rsid w:val="00E31E53"/>
    <w:rsid w:val="00E5529F"/>
    <w:rsid w:val="00EB54F6"/>
    <w:rsid w:val="00EC31DF"/>
    <w:rsid w:val="00ED07B7"/>
    <w:rsid w:val="00ED42A4"/>
    <w:rsid w:val="00EE34C1"/>
    <w:rsid w:val="00F014FD"/>
    <w:rsid w:val="00F10809"/>
    <w:rsid w:val="00F14235"/>
    <w:rsid w:val="00F14C9D"/>
    <w:rsid w:val="00F3439C"/>
    <w:rsid w:val="00F57D59"/>
    <w:rsid w:val="00F649CD"/>
    <w:rsid w:val="00F6588F"/>
    <w:rsid w:val="00F71486"/>
    <w:rsid w:val="00F90949"/>
    <w:rsid w:val="00F96A75"/>
    <w:rsid w:val="00FA099B"/>
    <w:rsid w:val="00FA58B1"/>
    <w:rsid w:val="00FC5DF0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57C"/>
  </w:style>
  <w:style w:type="paragraph" w:styleId="ab">
    <w:name w:val="footer"/>
    <w:basedOn w:val="a"/>
    <w:link w:val="ac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57C"/>
  </w:style>
  <w:style w:type="paragraph" w:styleId="ab">
    <w:name w:val="footer"/>
    <w:basedOn w:val="a"/>
    <w:link w:val="ac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05C8-619E-4916-AB91-21A4244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ekonom02</cp:lastModifiedBy>
  <cp:revision>3</cp:revision>
  <cp:lastPrinted>2019-07-23T14:19:00Z</cp:lastPrinted>
  <dcterms:created xsi:type="dcterms:W3CDTF">2019-07-29T07:45:00Z</dcterms:created>
  <dcterms:modified xsi:type="dcterms:W3CDTF">2019-07-29T07:46:00Z</dcterms:modified>
</cp:coreProperties>
</file>